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18" w:rsidRPr="008849AF" w:rsidRDefault="00E96718" w:rsidP="00E967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17"/>
      <w:bookmarkEnd w:id="0"/>
      <w:r w:rsidRPr="008849AF">
        <w:rPr>
          <w:rFonts w:ascii="Times New Roman" w:hAnsi="Times New Roman" w:cs="Times New Roman"/>
          <w:sz w:val="24"/>
          <w:szCs w:val="24"/>
        </w:rPr>
        <w:t>Согласие</w:t>
      </w:r>
    </w:p>
    <w:p w:rsidR="00E96718" w:rsidRPr="008849AF" w:rsidRDefault="00E96718" w:rsidP="00E967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49AF">
        <w:rPr>
          <w:rFonts w:ascii="Times New Roman" w:hAnsi="Times New Roman" w:cs="Times New Roman"/>
          <w:sz w:val="24"/>
          <w:szCs w:val="24"/>
        </w:rPr>
        <w:t>законного представителя на заключение договора о целевом обучении</w:t>
      </w:r>
    </w:p>
    <w:p w:rsidR="00E96718" w:rsidRPr="008849AF" w:rsidRDefault="00E96718" w:rsidP="00E967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49AF">
        <w:rPr>
          <w:rFonts w:ascii="Times New Roman" w:hAnsi="Times New Roman" w:cs="Times New Roman"/>
          <w:sz w:val="24"/>
          <w:szCs w:val="24"/>
        </w:rPr>
        <w:t>несовершеннолетним в возрасте от 14 до 18 лет</w:t>
      </w: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AF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____</w:t>
      </w:r>
    </w:p>
    <w:p w:rsidR="00E96718" w:rsidRPr="008849AF" w:rsidRDefault="00E96718" w:rsidP="00E96718">
      <w:pPr>
        <w:pStyle w:val="ConsPlusNonformat"/>
        <w:jc w:val="center"/>
        <w:rPr>
          <w:rFonts w:ascii="Times New Roman" w:hAnsi="Times New Roman" w:cs="Times New Roman"/>
        </w:rPr>
      </w:pPr>
      <w:r w:rsidRPr="008849AF">
        <w:rPr>
          <w:rFonts w:ascii="Times New Roman" w:hAnsi="Times New Roman" w:cs="Times New Roman"/>
        </w:rPr>
        <w:t>(фамилия, имя, отчество (последнее - при наличии) (полностью))</w:t>
      </w: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AF">
        <w:rPr>
          <w:rFonts w:ascii="Times New Roman" w:hAnsi="Times New Roman" w:cs="Times New Roman"/>
          <w:sz w:val="24"/>
          <w:szCs w:val="24"/>
        </w:rPr>
        <w:t>(паспорт серии _____________ № _____________, выдан «____» ______________ ______ г.</w:t>
      </w: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AF">
        <w:rPr>
          <w:rFonts w:ascii="Times New Roman" w:hAnsi="Times New Roman" w:cs="Times New Roman"/>
          <w:sz w:val="24"/>
          <w:szCs w:val="24"/>
        </w:rPr>
        <w:t>зарегистрирован по адресу: _____________________________________________________,</w:t>
      </w: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)</w:t>
      </w: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AF">
        <w:rPr>
          <w:rFonts w:ascii="Times New Roman" w:hAnsi="Times New Roman" w:cs="Times New Roman"/>
          <w:sz w:val="24"/>
          <w:szCs w:val="24"/>
        </w:rPr>
        <w:t>являюсь законным представителем несовершеннолетнего ____________________________</w:t>
      </w: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</w:rPr>
      </w:pPr>
      <w:r w:rsidRPr="008849AF">
        <w:rPr>
          <w:rFonts w:ascii="Times New Roman" w:hAnsi="Times New Roman" w:cs="Times New Roman"/>
        </w:rPr>
        <w:t xml:space="preserve">                                                   </w:t>
      </w:r>
      <w:r w:rsidRPr="008849AF">
        <w:rPr>
          <w:rFonts w:ascii="Times New Roman" w:hAnsi="Times New Roman" w:cs="Times New Roman"/>
        </w:rPr>
        <w:tab/>
      </w:r>
      <w:r w:rsidRPr="008849AF">
        <w:rPr>
          <w:rFonts w:ascii="Times New Roman" w:hAnsi="Times New Roman" w:cs="Times New Roman"/>
        </w:rPr>
        <w:tab/>
      </w:r>
      <w:r w:rsidRPr="008849AF">
        <w:rPr>
          <w:rFonts w:ascii="Times New Roman" w:hAnsi="Times New Roman" w:cs="Times New Roman"/>
        </w:rPr>
        <w:tab/>
      </w:r>
      <w:r w:rsidRPr="008849AF">
        <w:rPr>
          <w:rFonts w:ascii="Times New Roman" w:hAnsi="Times New Roman" w:cs="Times New Roman"/>
        </w:rPr>
        <w:tab/>
      </w:r>
      <w:r w:rsidRPr="008849AF">
        <w:rPr>
          <w:rFonts w:ascii="Times New Roman" w:hAnsi="Times New Roman" w:cs="Times New Roman"/>
        </w:rPr>
        <w:tab/>
      </w:r>
      <w:r w:rsidRPr="008849AF">
        <w:rPr>
          <w:rFonts w:ascii="Times New Roman" w:hAnsi="Times New Roman" w:cs="Times New Roman"/>
        </w:rPr>
        <w:tab/>
        <w:t xml:space="preserve"> (фамилия, имя, отчество</w:t>
      </w: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AF">
        <w:rPr>
          <w:rFonts w:ascii="Times New Roman" w:hAnsi="Times New Roman" w:cs="Times New Roman"/>
          <w:sz w:val="24"/>
          <w:szCs w:val="24"/>
        </w:rPr>
        <w:t>_________________________________________________, ______________ года рождения,</w:t>
      </w: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</w:rPr>
      </w:pPr>
      <w:r w:rsidRPr="008849AF">
        <w:rPr>
          <w:rFonts w:ascii="Times New Roman" w:hAnsi="Times New Roman" w:cs="Times New Roman"/>
        </w:rPr>
        <w:t>(последнее - при наличии) несовершеннолетнего гражданина (полностью))</w:t>
      </w: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AF">
        <w:rPr>
          <w:rFonts w:ascii="Times New Roman" w:hAnsi="Times New Roman" w:cs="Times New Roman"/>
          <w:sz w:val="24"/>
          <w:szCs w:val="24"/>
        </w:rPr>
        <w:t>зарегистрированного по адресу: __________________________________________________</w:t>
      </w: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AF">
        <w:rPr>
          <w:rFonts w:ascii="Times New Roman" w:hAnsi="Times New Roman" w:cs="Times New Roman"/>
          <w:sz w:val="24"/>
          <w:szCs w:val="24"/>
        </w:rPr>
        <w:t>даю свое согласие на заключение несовершеннолетним(ей) __________________________</w:t>
      </w: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49AF">
        <w:rPr>
          <w:rFonts w:ascii="Times New Roman" w:hAnsi="Times New Roman" w:cs="Times New Roman"/>
          <w:sz w:val="22"/>
          <w:szCs w:val="22"/>
        </w:rPr>
        <w:t xml:space="preserve">             (фамилия, имя, отчество (последнее - при наличии) несовершеннолетнего (полностью))</w:t>
      </w: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AF">
        <w:rPr>
          <w:rFonts w:ascii="Times New Roman" w:hAnsi="Times New Roman" w:cs="Times New Roman"/>
          <w:sz w:val="24"/>
          <w:szCs w:val="24"/>
        </w:rPr>
        <w:t>договора о целевом обучении в __________________________________________________</w:t>
      </w:r>
    </w:p>
    <w:p w:rsidR="00E96718" w:rsidRPr="008849AF" w:rsidRDefault="00E96718" w:rsidP="00E96718">
      <w:pPr>
        <w:pStyle w:val="ConsPlusNonformat"/>
        <w:jc w:val="center"/>
        <w:rPr>
          <w:rFonts w:ascii="Times New Roman" w:hAnsi="Times New Roman" w:cs="Times New Roman"/>
        </w:rPr>
      </w:pPr>
      <w:r w:rsidRPr="008849AF">
        <w:rPr>
          <w:rFonts w:ascii="Times New Roman" w:hAnsi="Times New Roman" w:cs="Times New Roman"/>
        </w:rPr>
        <w:t xml:space="preserve">                                  (наименование образовательной организации)</w:t>
      </w: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AF">
        <w:rPr>
          <w:rFonts w:ascii="Times New Roman" w:hAnsi="Times New Roman" w:cs="Times New Roman"/>
          <w:sz w:val="24"/>
          <w:szCs w:val="24"/>
        </w:rPr>
        <w:t>по программе _________________________________________________________________.</w:t>
      </w: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6718" w:rsidRPr="008849AF" w:rsidRDefault="00E96718" w:rsidP="00E96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849AF">
        <w:rPr>
          <w:rFonts w:ascii="Times New Roman" w:hAnsi="Times New Roman"/>
          <w:sz w:val="24"/>
          <w:szCs w:val="24"/>
        </w:rPr>
        <w:t>С положениями статей 56, 71.1 Ф</w:t>
      </w:r>
      <w:r w:rsidRPr="008849AF">
        <w:rPr>
          <w:rFonts w:ascii="Times New Roman" w:hAnsi="Times New Roman"/>
          <w:sz w:val="24"/>
          <w:szCs w:val="24"/>
          <w:lang w:eastAsia="ru-RU"/>
        </w:rPr>
        <w:t xml:space="preserve">едерального закона от 29 декабря 2012 г. </w:t>
      </w:r>
      <w:r w:rsidRPr="008849AF">
        <w:rPr>
          <w:rFonts w:ascii="Times New Roman" w:hAnsi="Times New Roman"/>
          <w:sz w:val="24"/>
          <w:szCs w:val="24"/>
          <w:lang w:eastAsia="ru-RU"/>
        </w:rPr>
        <w:br/>
        <w:t>№ 273-ФЗ «Об образовании в Российской Федерации» и п</w:t>
      </w:r>
      <w:r w:rsidRPr="008849AF">
        <w:rPr>
          <w:rFonts w:ascii="Times New Roman" w:hAnsi="Times New Roman"/>
          <w:sz w:val="24"/>
          <w:szCs w:val="24"/>
        </w:rPr>
        <w:t xml:space="preserve">остановления </w:t>
      </w:r>
      <w:r w:rsidRPr="008849A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авительства Российской Федерации от </w:t>
      </w:r>
      <w:r w:rsidR="00B91572">
        <w:rPr>
          <w:rFonts w:ascii="Times New Roman" w:hAnsi="Times New Roman"/>
          <w:bCs/>
          <w:sz w:val="24"/>
          <w:szCs w:val="24"/>
          <w:shd w:val="clear" w:color="auto" w:fill="FFFFFF"/>
        </w:rPr>
        <w:t>27 апреля</w:t>
      </w:r>
      <w:r w:rsidRPr="008849A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02</w:t>
      </w:r>
      <w:r w:rsidR="00B91572">
        <w:rPr>
          <w:rFonts w:ascii="Times New Roman" w:hAnsi="Times New Roman"/>
          <w:bCs/>
          <w:sz w:val="24"/>
          <w:szCs w:val="24"/>
          <w:shd w:val="clear" w:color="auto" w:fill="FFFFFF"/>
        </w:rPr>
        <w:t>4</w:t>
      </w:r>
      <w:r w:rsidRPr="008849AF">
        <w:rPr>
          <w:rFonts w:ascii="Times New Roman" w:hAnsi="Times New Roman"/>
          <w:bCs/>
          <w:sz w:val="24"/>
          <w:szCs w:val="24"/>
          <w:shd w:val="clear" w:color="auto" w:fill="FFFFFF"/>
        </w:rPr>
        <w:t> г. № </w:t>
      </w:r>
      <w:r w:rsidR="00B91572">
        <w:rPr>
          <w:rFonts w:ascii="Times New Roman" w:hAnsi="Times New Roman"/>
          <w:bCs/>
          <w:sz w:val="24"/>
          <w:szCs w:val="24"/>
          <w:shd w:val="clear" w:color="auto" w:fill="FFFFFF"/>
        </w:rPr>
        <w:t>555</w:t>
      </w:r>
      <w:bookmarkStart w:id="1" w:name="_GoBack"/>
      <w:bookmarkEnd w:id="1"/>
      <w:r w:rsidRPr="008849A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О целевом обучении по образовательным программам среднего профессионального и высшего образования» ознакомлен(а).</w:t>
      </w: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6718" w:rsidRPr="008849AF" w:rsidRDefault="00E96718" w:rsidP="00E96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AF">
        <w:rPr>
          <w:rFonts w:ascii="Times New Roman" w:hAnsi="Times New Roman" w:cs="Times New Roman"/>
          <w:sz w:val="24"/>
          <w:szCs w:val="24"/>
        </w:rPr>
        <w:t xml:space="preserve"> «_____»_____________20___г.   _______________     ______________________________</w:t>
      </w:r>
    </w:p>
    <w:p w:rsidR="00E96718" w:rsidRPr="008849AF" w:rsidRDefault="00E96718" w:rsidP="00E96718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8849AF">
        <w:rPr>
          <w:rFonts w:ascii="Times New Roman" w:hAnsi="Times New Roman" w:cs="Times New Roman"/>
        </w:rPr>
        <w:t xml:space="preserve">                                  (подпись)                                 (фамилия, имя, отчество </w:t>
      </w:r>
    </w:p>
    <w:p w:rsidR="00E96718" w:rsidRPr="00D16D4B" w:rsidRDefault="00E96718" w:rsidP="00E96718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8849AF">
        <w:rPr>
          <w:rFonts w:ascii="Times New Roman" w:hAnsi="Times New Roman" w:cs="Times New Roman"/>
        </w:rPr>
        <w:t xml:space="preserve">                                                                                 (последнее - при наличии))</w:t>
      </w:r>
    </w:p>
    <w:p w:rsidR="00E96718" w:rsidRPr="00D16D4B" w:rsidRDefault="00E96718" w:rsidP="00E967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6718" w:rsidRPr="00D16D4B" w:rsidRDefault="00E96718" w:rsidP="00E967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53F5" w:rsidRPr="00D16D4B" w:rsidRDefault="009753F5" w:rsidP="004F4B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9753F5" w:rsidRPr="00D16D4B" w:rsidSect="00581DAB">
      <w:pgSz w:w="11905" w:h="16838"/>
      <w:pgMar w:top="1134" w:right="850" w:bottom="1134" w:left="1701" w:header="568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81" w:rsidRDefault="00092581" w:rsidP="00134E82">
      <w:pPr>
        <w:spacing w:after="0" w:line="240" w:lineRule="auto"/>
      </w:pPr>
      <w:r>
        <w:separator/>
      </w:r>
    </w:p>
  </w:endnote>
  <w:endnote w:type="continuationSeparator" w:id="0">
    <w:p w:rsidR="00092581" w:rsidRDefault="00092581" w:rsidP="0013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81" w:rsidRDefault="00092581" w:rsidP="00134E82">
      <w:pPr>
        <w:spacing w:after="0" w:line="240" w:lineRule="auto"/>
      </w:pPr>
      <w:r>
        <w:separator/>
      </w:r>
    </w:p>
  </w:footnote>
  <w:footnote w:type="continuationSeparator" w:id="0">
    <w:p w:rsidR="00092581" w:rsidRDefault="00092581" w:rsidP="0013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5373"/>
    <w:multiLevelType w:val="hybridMultilevel"/>
    <w:tmpl w:val="952AF4FC"/>
    <w:lvl w:ilvl="0" w:tplc="58DA32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180DAC"/>
    <w:multiLevelType w:val="hybridMultilevel"/>
    <w:tmpl w:val="32CE5486"/>
    <w:lvl w:ilvl="0" w:tplc="8968E8F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AE4721"/>
    <w:multiLevelType w:val="hybridMultilevel"/>
    <w:tmpl w:val="32CE5486"/>
    <w:lvl w:ilvl="0" w:tplc="8968E8F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B4"/>
    <w:rsid w:val="00000E1E"/>
    <w:rsid w:val="00012B71"/>
    <w:rsid w:val="0002321F"/>
    <w:rsid w:val="00023E13"/>
    <w:rsid w:val="00025321"/>
    <w:rsid w:val="00026D0D"/>
    <w:rsid w:val="00036610"/>
    <w:rsid w:val="00037DA4"/>
    <w:rsid w:val="000404E4"/>
    <w:rsid w:val="00042C0F"/>
    <w:rsid w:val="000439CB"/>
    <w:rsid w:val="000518DC"/>
    <w:rsid w:val="00064723"/>
    <w:rsid w:val="000657A8"/>
    <w:rsid w:val="00065944"/>
    <w:rsid w:val="00066DEC"/>
    <w:rsid w:val="00067A02"/>
    <w:rsid w:val="000723A6"/>
    <w:rsid w:val="0007507A"/>
    <w:rsid w:val="00075920"/>
    <w:rsid w:val="00076DFB"/>
    <w:rsid w:val="00087370"/>
    <w:rsid w:val="00092581"/>
    <w:rsid w:val="000A0538"/>
    <w:rsid w:val="000A06FE"/>
    <w:rsid w:val="000A22E4"/>
    <w:rsid w:val="000A624C"/>
    <w:rsid w:val="000B088D"/>
    <w:rsid w:val="000B2ECD"/>
    <w:rsid w:val="000B3FC9"/>
    <w:rsid w:val="000C0582"/>
    <w:rsid w:val="000C3B8F"/>
    <w:rsid w:val="000C65BF"/>
    <w:rsid w:val="000D06CE"/>
    <w:rsid w:val="000D0E63"/>
    <w:rsid w:val="000D2A86"/>
    <w:rsid w:val="000D3012"/>
    <w:rsid w:val="000D3517"/>
    <w:rsid w:val="000D546E"/>
    <w:rsid w:val="000D7DF8"/>
    <w:rsid w:val="000E1F3A"/>
    <w:rsid w:val="000E24CC"/>
    <w:rsid w:val="000E451D"/>
    <w:rsid w:val="000E5FB1"/>
    <w:rsid w:val="000E7B9D"/>
    <w:rsid w:val="000F356F"/>
    <w:rsid w:val="000F6C19"/>
    <w:rsid w:val="000F6D38"/>
    <w:rsid w:val="001014C4"/>
    <w:rsid w:val="001113C9"/>
    <w:rsid w:val="00112915"/>
    <w:rsid w:val="00113C79"/>
    <w:rsid w:val="001207E3"/>
    <w:rsid w:val="00122C6E"/>
    <w:rsid w:val="00126921"/>
    <w:rsid w:val="00133E84"/>
    <w:rsid w:val="00134B90"/>
    <w:rsid w:val="00134E82"/>
    <w:rsid w:val="001426EE"/>
    <w:rsid w:val="001431D1"/>
    <w:rsid w:val="001538EA"/>
    <w:rsid w:val="00162332"/>
    <w:rsid w:val="0016253E"/>
    <w:rsid w:val="00172917"/>
    <w:rsid w:val="00173393"/>
    <w:rsid w:val="0017401F"/>
    <w:rsid w:val="00174867"/>
    <w:rsid w:val="00174B1C"/>
    <w:rsid w:val="00176177"/>
    <w:rsid w:val="00177200"/>
    <w:rsid w:val="00180182"/>
    <w:rsid w:val="00182CA5"/>
    <w:rsid w:val="00183CFD"/>
    <w:rsid w:val="00184F7F"/>
    <w:rsid w:val="00193DB7"/>
    <w:rsid w:val="001A10D9"/>
    <w:rsid w:val="001A2F39"/>
    <w:rsid w:val="001A46B5"/>
    <w:rsid w:val="001A5FFE"/>
    <w:rsid w:val="001A6145"/>
    <w:rsid w:val="001A736B"/>
    <w:rsid w:val="001B1186"/>
    <w:rsid w:val="001B1802"/>
    <w:rsid w:val="001B6019"/>
    <w:rsid w:val="001B63D3"/>
    <w:rsid w:val="001C0002"/>
    <w:rsid w:val="001C449A"/>
    <w:rsid w:val="001C4AA8"/>
    <w:rsid w:val="001D0A22"/>
    <w:rsid w:val="001D12E4"/>
    <w:rsid w:val="001D46B2"/>
    <w:rsid w:val="001D5E17"/>
    <w:rsid w:val="001D7480"/>
    <w:rsid w:val="001E010C"/>
    <w:rsid w:val="001E41EB"/>
    <w:rsid w:val="001E48BB"/>
    <w:rsid w:val="001E540D"/>
    <w:rsid w:val="001E6E40"/>
    <w:rsid w:val="001F0111"/>
    <w:rsid w:val="001F17C6"/>
    <w:rsid w:val="001F3734"/>
    <w:rsid w:val="001F40A3"/>
    <w:rsid w:val="00203F28"/>
    <w:rsid w:val="00207365"/>
    <w:rsid w:val="00207707"/>
    <w:rsid w:val="00212D1F"/>
    <w:rsid w:val="00222BE0"/>
    <w:rsid w:val="00227EFF"/>
    <w:rsid w:val="00230107"/>
    <w:rsid w:val="00230902"/>
    <w:rsid w:val="0023202F"/>
    <w:rsid w:val="002330AF"/>
    <w:rsid w:val="00253AC0"/>
    <w:rsid w:val="00256ACF"/>
    <w:rsid w:val="0026209F"/>
    <w:rsid w:val="00262A55"/>
    <w:rsid w:val="00264F51"/>
    <w:rsid w:val="002658FC"/>
    <w:rsid w:val="0026629B"/>
    <w:rsid w:val="00283270"/>
    <w:rsid w:val="00285C63"/>
    <w:rsid w:val="00291425"/>
    <w:rsid w:val="002B2C21"/>
    <w:rsid w:val="002B5AE6"/>
    <w:rsid w:val="002C5BF0"/>
    <w:rsid w:val="002C67F0"/>
    <w:rsid w:val="002F1CA7"/>
    <w:rsid w:val="002F2C98"/>
    <w:rsid w:val="002F4437"/>
    <w:rsid w:val="002F5994"/>
    <w:rsid w:val="002F6493"/>
    <w:rsid w:val="00301B23"/>
    <w:rsid w:val="00304D62"/>
    <w:rsid w:val="00306CB7"/>
    <w:rsid w:val="00311F32"/>
    <w:rsid w:val="0031214E"/>
    <w:rsid w:val="00312F1C"/>
    <w:rsid w:val="0031330B"/>
    <w:rsid w:val="00316EB0"/>
    <w:rsid w:val="00321037"/>
    <w:rsid w:val="003277BE"/>
    <w:rsid w:val="0034014D"/>
    <w:rsid w:val="003460CC"/>
    <w:rsid w:val="003504D4"/>
    <w:rsid w:val="003541C0"/>
    <w:rsid w:val="00363FA7"/>
    <w:rsid w:val="00371D84"/>
    <w:rsid w:val="00376B7A"/>
    <w:rsid w:val="003820EB"/>
    <w:rsid w:val="0038604B"/>
    <w:rsid w:val="003870A1"/>
    <w:rsid w:val="00390F96"/>
    <w:rsid w:val="003959E1"/>
    <w:rsid w:val="003A305E"/>
    <w:rsid w:val="003B30DB"/>
    <w:rsid w:val="003B3BFC"/>
    <w:rsid w:val="003B4578"/>
    <w:rsid w:val="003C4058"/>
    <w:rsid w:val="003D22AD"/>
    <w:rsid w:val="003D2B1D"/>
    <w:rsid w:val="003D4F8F"/>
    <w:rsid w:val="003D6EDB"/>
    <w:rsid w:val="003E08D1"/>
    <w:rsid w:val="003E2A10"/>
    <w:rsid w:val="003E330B"/>
    <w:rsid w:val="003E7A8E"/>
    <w:rsid w:val="003F510F"/>
    <w:rsid w:val="003F5236"/>
    <w:rsid w:val="003F6BE5"/>
    <w:rsid w:val="003F73E7"/>
    <w:rsid w:val="004015A5"/>
    <w:rsid w:val="00401D53"/>
    <w:rsid w:val="00403155"/>
    <w:rsid w:val="004067E2"/>
    <w:rsid w:val="00411C35"/>
    <w:rsid w:val="00411DB8"/>
    <w:rsid w:val="00412025"/>
    <w:rsid w:val="0041551D"/>
    <w:rsid w:val="00423BDD"/>
    <w:rsid w:val="00423E73"/>
    <w:rsid w:val="00430562"/>
    <w:rsid w:val="00432F59"/>
    <w:rsid w:val="0043411C"/>
    <w:rsid w:val="0043788F"/>
    <w:rsid w:val="00443ACD"/>
    <w:rsid w:val="00443B66"/>
    <w:rsid w:val="00452ADE"/>
    <w:rsid w:val="00456F45"/>
    <w:rsid w:val="0046130F"/>
    <w:rsid w:val="004614AE"/>
    <w:rsid w:val="004639F8"/>
    <w:rsid w:val="004702F0"/>
    <w:rsid w:val="00476091"/>
    <w:rsid w:val="004802F8"/>
    <w:rsid w:val="004806D9"/>
    <w:rsid w:val="00481BF2"/>
    <w:rsid w:val="004828D5"/>
    <w:rsid w:val="00486515"/>
    <w:rsid w:val="00490AEB"/>
    <w:rsid w:val="00491883"/>
    <w:rsid w:val="004925B0"/>
    <w:rsid w:val="00494CE8"/>
    <w:rsid w:val="004A3368"/>
    <w:rsid w:val="004B4FF2"/>
    <w:rsid w:val="004B5800"/>
    <w:rsid w:val="004B79B3"/>
    <w:rsid w:val="004C16F6"/>
    <w:rsid w:val="004C173C"/>
    <w:rsid w:val="004C281F"/>
    <w:rsid w:val="004C5E20"/>
    <w:rsid w:val="004D7531"/>
    <w:rsid w:val="004D79CA"/>
    <w:rsid w:val="004E21E6"/>
    <w:rsid w:val="004E41D5"/>
    <w:rsid w:val="004E5CE0"/>
    <w:rsid w:val="004E6CE5"/>
    <w:rsid w:val="004F4BC8"/>
    <w:rsid w:val="004F5D43"/>
    <w:rsid w:val="004F7C77"/>
    <w:rsid w:val="00507C32"/>
    <w:rsid w:val="005118E7"/>
    <w:rsid w:val="00532CD3"/>
    <w:rsid w:val="005340C4"/>
    <w:rsid w:val="00535E67"/>
    <w:rsid w:val="00536C41"/>
    <w:rsid w:val="005403E9"/>
    <w:rsid w:val="005404F5"/>
    <w:rsid w:val="00541A27"/>
    <w:rsid w:val="00546E49"/>
    <w:rsid w:val="00547EBA"/>
    <w:rsid w:val="00551471"/>
    <w:rsid w:val="00553F76"/>
    <w:rsid w:val="005558CD"/>
    <w:rsid w:val="00565759"/>
    <w:rsid w:val="00571C71"/>
    <w:rsid w:val="00572601"/>
    <w:rsid w:val="00572A60"/>
    <w:rsid w:val="00576CA1"/>
    <w:rsid w:val="00580FAB"/>
    <w:rsid w:val="00581DAB"/>
    <w:rsid w:val="00583643"/>
    <w:rsid w:val="00584BD9"/>
    <w:rsid w:val="00586316"/>
    <w:rsid w:val="0058726B"/>
    <w:rsid w:val="005922E5"/>
    <w:rsid w:val="00596EEA"/>
    <w:rsid w:val="00597DDF"/>
    <w:rsid w:val="005A0F4E"/>
    <w:rsid w:val="005A67D3"/>
    <w:rsid w:val="005A6ED5"/>
    <w:rsid w:val="005B4B5C"/>
    <w:rsid w:val="005B4FAC"/>
    <w:rsid w:val="005B6AE6"/>
    <w:rsid w:val="005C08DB"/>
    <w:rsid w:val="005C264A"/>
    <w:rsid w:val="005C279E"/>
    <w:rsid w:val="005C2E99"/>
    <w:rsid w:val="005C32C5"/>
    <w:rsid w:val="005C5C34"/>
    <w:rsid w:val="005D33AC"/>
    <w:rsid w:val="005D4270"/>
    <w:rsid w:val="005D594C"/>
    <w:rsid w:val="005D5BBA"/>
    <w:rsid w:val="005D642E"/>
    <w:rsid w:val="005D6F1C"/>
    <w:rsid w:val="005E172E"/>
    <w:rsid w:val="005F0A16"/>
    <w:rsid w:val="005F1408"/>
    <w:rsid w:val="005F2B98"/>
    <w:rsid w:val="005F4584"/>
    <w:rsid w:val="005F6B35"/>
    <w:rsid w:val="005F7768"/>
    <w:rsid w:val="005F7A8F"/>
    <w:rsid w:val="005F7FFE"/>
    <w:rsid w:val="00612767"/>
    <w:rsid w:val="0062275A"/>
    <w:rsid w:val="00627F50"/>
    <w:rsid w:val="00633E7F"/>
    <w:rsid w:val="006434BD"/>
    <w:rsid w:val="00644816"/>
    <w:rsid w:val="00645EE7"/>
    <w:rsid w:val="006560A9"/>
    <w:rsid w:val="0065746D"/>
    <w:rsid w:val="00657D60"/>
    <w:rsid w:val="00660CA7"/>
    <w:rsid w:val="006620F6"/>
    <w:rsid w:val="0066235E"/>
    <w:rsid w:val="00662587"/>
    <w:rsid w:val="00663ED8"/>
    <w:rsid w:val="00670DD9"/>
    <w:rsid w:val="006731D8"/>
    <w:rsid w:val="00690228"/>
    <w:rsid w:val="00690DA7"/>
    <w:rsid w:val="006922DF"/>
    <w:rsid w:val="0069731A"/>
    <w:rsid w:val="006A64A2"/>
    <w:rsid w:val="006A6569"/>
    <w:rsid w:val="006A7B2C"/>
    <w:rsid w:val="006B0252"/>
    <w:rsid w:val="006B0563"/>
    <w:rsid w:val="006B60A8"/>
    <w:rsid w:val="006C01DE"/>
    <w:rsid w:val="006C03C2"/>
    <w:rsid w:val="006C2A5C"/>
    <w:rsid w:val="006C416A"/>
    <w:rsid w:val="006C51EC"/>
    <w:rsid w:val="006C585F"/>
    <w:rsid w:val="006D16DB"/>
    <w:rsid w:val="006D210E"/>
    <w:rsid w:val="006F1538"/>
    <w:rsid w:val="006F3853"/>
    <w:rsid w:val="006F7095"/>
    <w:rsid w:val="00703ACF"/>
    <w:rsid w:val="00703CCB"/>
    <w:rsid w:val="0071251D"/>
    <w:rsid w:val="00714A59"/>
    <w:rsid w:val="00720A95"/>
    <w:rsid w:val="00723737"/>
    <w:rsid w:val="00725397"/>
    <w:rsid w:val="00725863"/>
    <w:rsid w:val="0073126B"/>
    <w:rsid w:val="0073142E"/>
    <w:rsid w:val="007353AF"/>
    <w:rsid w:val="00740AC6"/>
    <w:rsid w:val="0074253D"/>
    <w:rsid w:val="00750E06"/>
    <w:rsid w:val="00751A03"/>
    <w:rsid w:val="00763E11"/>
    <w:rsid w:val="007653CB"/>
    <w:rsid w:val="00766E09"/>
    <w:rsid w:val="007677B9"/>
    <w:rsid w:val="00782F09"/>
    <w:rsid w:val="0078404D"/>
    <w:rsid w:val="00791597"/>
    <w:rsid w:val="00794451"/>
    <w:rsid w:val="00794B1A"/>
    <w:rsid w:val="00796A7A"/>
    <w:rsid w:val="00797E1C"/>
    <w:rsid w:val="007A0860"/>
    <w:rsid w:val="007A6E07"/>
    <w:rsid w:val="007A71C0"/>
    <w:rsid w:val="007B031B"/>
    <w:rsid w:val="007B1763"/>
    <w:rsid w:val="007D0A9E"/>
    <w:rsid w:val="007D0E15"/>
    <w:rsid w:val="007D25DE"/>
    <w:rsid w:val="007D2871"/>
    <w:rsid w:val="007E07DB"/>
    <w:rsid w:val="007E12F2"/>
    <w:rsid w:val="007F3BB3"/>
    <w:rsid w:val="007F3F3D"/>
    <w:rsid w:val="007F4682"/>
    <w:rsid w:val="007F4977"/>
    <w:rsid w:val="00805E6A"/>
    <w:rsid w:val="00812127"/>
    <w:rsid w:val="00812795"/>
    <w:rsid w:val="00812B31"/>
    <w:rsid w:val="00816B99"/>
    <w:rsid w:val="0081728A"/>
    <w:rsid w:val="00830C48"/>
    <w:rsid w:val="00833D85"/>
    <w:rsid w:val="008345D1"/>
    <w:rsid w:val="00834EB9"/>
    <w:rsid w:val="00836D0F"/>
    <w:rsid w:val="00836EFA"/>
    <w:rsid w:val="00842827"/>
    <w:rsid w:val="00845F20"/>
    <w:rsid w:val="008521F4"/>
    <w:rsid w:val="00853215"/>
    <w:rsid w:val="00853B9A"/>
    <w:rsid w:val="00855261"/>
    <w:rsid w:val="008553C4"/>
    <w:rsid w:val="00857637"/>
    <w:rsid w:val="00857933"/>
    <w:rsid w:val="008638BB"/>
    <w:rsid w:val="008640C2"/>
    <w:rsid w:val="0086564F"/>
    <w:rsid w:val="00871E8D"/>
    <w:rsid w:val="00874CAF"/>
    <w:rsid w:val="00876B69"/>
    <w:rsid w:val="0088139B"/>
    <w:rsid w:val="00883E2D"/>
    <w:rsid w:val="008849AF"/>
    <w:rsid w:val="0089126C"/>
    <w:rsid w:val="008934B2"/>
    <w:rsid w:val="008A0F63"/>
    <w:rsid w:val="008A1A9E"/>
    <w:rsid w:val="008A717C"/>
    <w:rsid w:val="008B2564"/>
    <w:rsid w:val="008B2876"/>
    <w:rsid w:val="008C1E6C"/>
    <w:rsid w:val="008C2758"/>
    <w:rsid w:val="008C37FD"/>
    <w:rsid w:val="008C5334"/>
    <w:rsid w:val="008D0533"/>
    <w:rsid w:val="008D095D"/>
    <w:rsid w:val="008D44B9"/>
    <w:rsid w:val="008D4F5C"/>
    <w:rsid w:val="008E3E6F"/>
    <w:rsid w:val="008F1E25"/>
    <w:rsid w:val="008F3FFC"/>
    <w:rsid w:val="00901576"/>
    <w:rsid w:val="00903072"/>
    <w:rsid w:val="00905F3E"/>
    <w:rsid w:val="00910190"/>
    <w:rsid w:val="009112D4"/>
    <w:rsid w:val="009119E2"/>
    <w:rsid w:val="00920BCB"/>
    <w:rsid w:val="00927C8C"/>
    <w:rsid w:val="00930F4E"/>
    <w:rsid w:val="0093309F"/>
    <w:rsid w:val="0093385A"/>
    <w:rsid w:val="009403E7"/>
    <w:rsid w:val="00940C69"/>
    <w:rsid w:val="00956006"/>
    <w:rsid w:val="00960100"/>
    <w:rsid w:val="009716D3"/>
    <w:rsid w:val="0097221D"/>
    <w:rsid w:val="009753F5"/>
    <w:rsid w:val="00982EA9"/>
    <w:rsid w:val="00983C96"/>
    <w:rsid w:val="009861B4"/>
    <w:rsid w:val="00990836"/>
    <w:rsid w:val="00991F58"/>
    <w:rsid w:val="00994114"/>
    <w:rsid w:val="00996B14"/>
    <w:rsid w:val="00996D36"/>
    <w:rsid w:val="009A4000"/>
    <w:rsid w:val="009A6D6E"/>
    <w:rsid w:val="009B0322"/>
    <w:rsid w:val="009B07AA"/>
    <w:rsid w:val="009B161F"/>
    <w:rsid w:val="009B490D"/>
    <w:rsid w:val="009C0C4B"/>
    <w:rsid w:val="009C374E"/>
    <w:rsid w:val="009E3A39"/>
    <w:rsid w:val="009E50A2"/>
    <w:rsid w:val="009E75CC"/>
    <w:rsid w:val="009F44E1"/>
    <w:rsid w:val="009F677D"/>
    <w:rsid w:val="009F6D54"/>
    <w:rsid w:val="009F7B0C"/>
    <w:rsid w:val="00A00C65"/>
    <w:rsid w:val="00A02C44"/>
    <w:rsid w:val="00A10573"/>
    <w:rsid w:val="00A11500"/>
    <w:rsid w:val="00A135E7"/>
    <w:rsid w:val="00A15B64"/>
    <w:rsid w:val="00A22BCD"/>
    <w:rsid w:val="00A30137"/>
    <w:rsid w:val="00A30EB2"/>
    <w:rsid w:val="00A3401F"/>
    <w:rsid w:val="00A36E0E"/>
    <w:rsid w:val="00A37AF9"/>
    <w:rsid w:val="00A402ED"/>
    <w:rsid w:val="00A43D06"/>
    <w:rsid w:val="00A51409"/>
    <w:rsid w:val="00A520D8"/>
    <w:rsid w:val="00A52FA3"/>
    <w:rsid w:val="00A54234"/>
    <w:rsid w:val="00A6163F"/>
    <w:rsid w:val="00A70E37"/>
    <w:rsid w:val="00A72DF3"/>
    <w:rsid w:val="00A75987"/>
    <w:rsid w:val="00A858D4"/>
    <w:rsid w:val="00A91B61"/>
    <w:rsid w:val="00A92B61"/>
    <w:rsid w:val="00AA1019"/>
    <w:rsid w:val="00AA2813"/>
    <w:rsid w:val="00AB0D2A"/>
    <w:rsid w:val="00AB75EE"/>
    <w:rsid w:val="00AC4DE3"/>
    <w:rsid w:val="00AC4E18"/>
    <w:rsid w:val="00AD6CD4"/>
    <w:rsid w:val="00AE352F"/>
    <w:rsid w:val="00AE4C12"/>
    <w:rsid w:val="00AF143A"/>
    <w:rsid w:val="00AF7592"/>
    <w:rsid w:val="00B00EDD"/>
    <w:rsid w:val="00B03704"/>
    <w:rsid w:val="00B055B0"/>
    <w:rsid w:val="00B16BAC"/>
    <w:rsid w:val="00B322A2"/>
    <w:rsid w:val="00B32DB7"/>
    <w:rsid w:val="00B34A65"/>
    <w:rsid w:val="00B41D3D"/>
    <w:rsid w:val="00B43D2A"/>
    <w:rsid w:val="00B45360"/>
    <w:rsid w:val="00B4591E"/>
    <w:rsid w:val="00B45D07"/>
    <w:rsid w:val="00B45DB6"/>
    <w:rsid w:val="00B46E3A"/>
    <w:rsid w:val="00B50742"/>
    <w:rsid w:val="00B608BF"/>
    <w:rsid w:val="00B6120A"/>
    <w:rsid w:val="00B61671"/>
    <w:rsid w:val="00B65109"/>
    <w:rsid w:val="00B67182"/>
    <w:rsid w:val="00B6760B"/>
    <w:rsid w:val="00B71350"/>
    <w:rsid w:val="00B727DD"/>
    <w:rsid w:val="00B76539"/>
    <w:rsid w:val="00B76AB8"/>
    <w:rsid w:val="00B8062C"/>
    <w:rsid w:val="00B81993"/>
    <w:rsid w:val="00B91572"/>
    <w:rsid w:val="00B92FE7"/>
    <w:rsid w:val="00B964FA"/>
    <w:rsid w:val="00BA18CF"/>
    <w:rsid w:val="00BA3DFF"/>
    <w:rsid w:val="00BB2748"/>
    <w:rsid w:val="00BB39E8"/>
    <w:rsid w:val="00BC2D85"/>
    <w:rsid w:val="00BC3300"/>
    <w:rsid w:val="00BD1444"/>
    <w:rsid w:val="00BD43D5"/>
    <w:rsid w:val="00BE105E"/>
    <w:rsid w:val="00BE2A0C"/>
    <w:rsid w:val="00BE425D"/>
    <w:rsid w:val="00BE69AE"/>
    <w:rsid w:val="00BF5A4E"/>
    <w:rsid w:val="00BF6BA9"/>
    <w:rsid w:val="00BF6CCB"/>
    <w:rsid w:val="00C01242"/>
    <w:rsid w:val="00C01A9F"/>
    <w:rsid w:val="00C04201"/>
    <w:rsid w:val="00C04DDA"/>
    <w:rsid w:val="00C076C4"/>
    <w:rsid w:val="00C15F37"/>
    <w:rsid w:val="00C163FB"/>
    <w:rsid w:val="00C209E0"/>
    <w:rsid w:val="00C218A0"/>
    <w:rsid w:val="00C252D0"/>
    <w:rsid w:val="00C35BCE"/>
    <w:rsid w:val="00C407F5"/>
    <w:rsid w:val="00C446F0"/>
    <w:rsid w:val="00C531DD"/>
    <w:rsid w:val="00C54D87"/>
    <w:rsid w:val="00C55465"/>
    <w:rsid w:val="00C57416"/>
    <w:rsid w:val="00C61430"/>
    <w:rsid w:val="00C63640"/>
    <w:rsid w:val="00C65A68"/>
    <w:rsid w:val="00C70B64"/>
    <w:rsid w:val="00C71AAD"/>
    <w:rsid w:val="00C72973"/>
    <w:rsid w:val="00C74CCB"/>
    <w:rsid w:val="00C7675D"/>
    <w:rsid w:val="00C86591"/>
    <w:rsid w:val="00C90078"/>
    <w:rsid w:val="00C90D6F"/>
    <w:rsid w:val="00C90E4F"/>
    <w:rsid w:val="00C9621F"/>
    <w:rsid w:val="00CA1ED4"/>
    <w:rsid w:val="00CA4B2A"/>
    <w:rsid w:val="00CB1E8A"/>
    <w:rsid w:val="00CB231B"/>
    <w:rsid w:val="00CB4424"/>
    <w:rsid w:val="00CC4A47"/>
    <w:rsid w:val="00CD1204"/>
    <w:rsid w:val="00CD19AC"/>
    <w:rsid w:val="00CD2DD9"/>
    <w:rsid w:val="00CD63A5"/>
    <w:rsid w:val="00CE2F2E"/>
    <w:rsid w:val="00CE41AA"/>
    <w:rsid w:val="00CE4CCE"/>
    <w:rsid w:val="00CE771D"/>
    <w:rsid w:val="00CF0372"/>
    <w:rsid w:val="00CF08F9"/>
    <w:rsid w:val="00CF09AB"/>
    <w:rsid w:val="00D01132"/>
    <w:rsid w:val="00D01F52"/>
    <w:rsid w:val="00D043CA"/>
    <w:rsid w:val="00D066EF"/>
    <w:rsid w:val="00D144A9"/>
    <w:rsid w:val="00D16D4B"/>
    <w:rsid w:val="00D2183A"/>
    <w:rsid w:val="00D22320"/>
    <w:rsid w:val="00D22598"/>
    <w:rsid w:val="00D2544C"/>
    <w:rsid w:val="00D2716B"/>
    <w:rsid w:val="00D42977"/>
    <w:rsid w:val="00D44C7C"/>
    <w:rsid w:val="00D52D6A"/>
    <w:rsid w:val="00D5392D"/>
    <w:rsid w:val="00D56F0F"/>
    <w:rsid w:val="00D56F31"/>
    <w:rsid w:val="00D62B53"/>
    <w:rsid w:val="00D6361A"/>
    <w:rsid w:val="00D80275"/>
    <w:rsid w:val="00D811C1"/>
    <w:rsid w:val="00D85024"/>
    <w:rsid w:val="00D9153A"/>
    <w:rsid w:val="00D9341F"/>
    <w:rsid w:val="00D93C16"/>
    <w:rsid w:val="00D93ED9"/>
    <w:rsid w:val="00D9787D"/>
    <w:rsid w:val="00DA1AAC"/>
    <w:rsid w:val="00DA7F10"/>
    <w:rsid w:val="00DC0F65"/>
    <w:rsid w:val="00DC324B"/>
    <w:rsid w:val="00DC3746"/>
    <w:rsid w:val="00DC5A1E"/>
    <w:rsid w:val="00DC6E0F"/>
    <w:rsid w:val="00DD57C0"/>
    <w:rsid w:val="00DD5CC3"/>
    <w:rsid w:val="00DF69BF"/>
    <w:rsid w:val="00E017BB"/>
    <w:rsid w:val="00E12873"/>
    <w:rsid w:val="00E179EB"/>
    <w:rsid w:val="00E24395"/>
    <w:rsid w:val="00E25721"/>
    <w:rsid w:val="00E259C8"/>
    <w:rsid w:val="00E27118"/>
    <w:rsid w:val="00E27D45"/>
    <w:rsid w:val="00E3258D"/>
    <w:rsid w:val="00E374F7"/>
    <w:rsid w:val="00E4224C"/>
    <w:rsid w:val="00E4489C"/>
    <w:rsid w:val="00E46B8D"/>
    <w:rsid w:val="00E5133F"/>
    <w:rsid w:val="00E55CE4"/>
    <w:rsid w:val="00E576A1"/>
    <w:rsid w:val="00E61BD5"/>
    <w:rsid w:val="00E63C4A"/>
    <w:rsid w:val="00E678C9"/>
    <w:rsid w:val="00E70766"/>
    <w:rsid w:val="00E920DA"/>
    <w:rsid w:val="00E92AF6"/>
    <w:rsid w:val="00E96234"/>
    <w:rsid w:val="00E96718"/>
    <w:rsid w:val="00E97379"/>
    <w:rsid w:val="00EA08AF"/>
    <w:rsid w:val="00EA1A55"/>
    <w:rsid w:val="00EA22CC"/>
    <w:rsid w:val="00EA3227"/>
    <w:rsid w:val="00EA5E67"/>
    <w:rsid w:val="00EA6354"/>
    <w:rsid w:val="00EB650A"/>
    <w:rsid w:val="00EB7083"/>
    <w:rsid w:val="00EB7796"/>
    <w:rsid w:val="00EC211C"/>
    <w:rsid w:val="00EC57E2"/>
    <w:rsid w:val="00EC6889"/>
    <w:rsid w:val="00EC7E61"/>
    <w:rsid w:val="00EC7F52"/>
    <w:rsid w:val="00ED38A9"/>
    <w:rsid w:val="00ED4384"/>
    <w:rsid w:val="00ED625A"/>
    <w:rsid w:val="00F00A0C"/>
    <w:rsid w:val="00F018C7"/>
    <w:rsid w:val="00F04295"/>
    <w:rsid w:val="00F053FB"/>
    <w:rsid w:val="00F06838"/>
    <w:rsid w:val="00F10BEB"/>
    <w:rsid w:val="00F122AC"/>
    <w:rsid w:val="00F14F2B"/>
    <w:rsid w:val="00F161FE"/>
    <w:rsid w:val="00F17032"/>
    <w:rsid w:val="00F20FD4"/>
    <w:rsid w:val="00F251C9"/>
    <w:rsid w:val="00F25F5E"/>
    <w:rsid w:val="00F26DA8"/>
    <w:rsid w:val="00F27766"/>
    <w:rsid w:val="00F358C9"/>
    <w:rsid w:val="00F3721B"/>
    <w:rsid w:val="00F420B8"/>
    <w:rsid w:val="00F4589B"/>
    <w:rsid w:val="00F45DEF"/>
    <w:rsid w:val="00F575E1"/>
    <w:rsid w:val="00F57FA0"/>
    <w:rsid w:val="00F6198C"/>
    <w:rsid w:val="00F63C95"/>
    <w:rsid w:val="00F64BF9"/>
    <w:rsid w:val="00F66F0C"/>
    <w:rsid w:val="00F70AB6"/>
    <w:rsid w:val="00F70F64"/>
    <w:rsid w:val="00F72F39"/>
    <w:rsid w:val="00F77C3E"/>
    <w:rsid w:val="00F8027B"/>
    <w:rsid w:val="00F80A3C"/>
    <w:rsid w:val="00F82BD0"/>
    <w:rsid w:val="00F8306E"/>
    <w:rsid w:val="00F85A59"/>
    <w:rsid w:val="00FA53B7"/>
    <w:rsid w:val="00FA571B"/>
    <w:rsid w:val="00FA57C0"/>
    <w:rsid w:val="00FB0AC8"/>
    <w:rsid w:val="00FB24C4"/>
    <w:rsid w:val="00FE1481"/>
    <w:rsid w:val="00FE1586"/>
    <w:rsid w:val="00FE25D7"/>
    <w:rsid w:val="00FE334B"/>
    <w:rsid w:val="00FF42F1"/>
    <w:rsid w:val="00FF6285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60CD04-D49C-4181-889E-0691E26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D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6BA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61B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9861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61B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9861B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2C5B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C5BF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657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4E82"/>
  </w:style>
  <w:style w:type="paragraph" w:styleId="a7">
    <w:name w:val="footer"/>
    <w:basedOn w:val="a"/>
    <w:link w:val="a8"/>
    <w:uiPriority w:val="99"/>
    <w:unhideWhenUsed/>
    <w:rsid w:val="0013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4E82"/>
  </w:style>
  <w:style w:type="table" w:styleId="a9">
    <w:name w:val="Table Grid"/>
    <w:basedOn w:val="a1"/>
    <w:uiPriority w:val="59"/>
    <w:rsid w:val="00853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6C03C2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uiPriority w:val="99"/>
    <w:semiHidden/>
    <w:rsid w:val="006C03C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9"/>
    <w:uiPriority w:val="59"/>
    <w:rsid w:val="000D7D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F6BA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c">
    <w:name w:val="annotation reference"/>
    <w:uiPriority w:val="99"/>
    <w:semiHidden/>
    <w:unhideWhenUsed/>
    <w:rsid w:val="00A15B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5B6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15B64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5B6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15B64"/>
    <w:rPr>
      <w:b/>
      <w:bCs/>
      <w:lang w:eastAsia="en-US"/>
    </w:rPr>
  </w:style>
  <w:style w:type="character" w:styleId="af1">
    <w:name w:val="Hyperlink"/>
    <w:uiPriority w:val="99"/>
    <w:unhideWhenUsed/>
    <w:rsid w:val="00316E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D3DEB-D5A1-45A3-941E-554FE0D6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здрав 6.</dc:creator>
  <cp:keywords/>
  <cp:lastModifiedBy>User</cp:lastModifiedBy>
  <cp:revision>2</cp:revision>
  <cp:lastPrinted>2023-05-15T09:58:00Z</cp:lastPrinted>
  <dcterms:created xsi:type="dcterms:W3CDTF">2024-06-10T12:09:00Z</dcterms:created>
  <dcterms:modified xsi:type="dcterms:W3CDTF">2024-06-10T12:09:00Z</dcterms:modified>
</cp:coreProperties>
</file>